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AF" w:rsidRDefault="00BD7BAF" w:rsidP="00BD7BA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ведения о доходах, об имуществе и обязательствах имущественного характера, представленные лицами, </w:t>
      </w:r>
    </w:p>
    <w:p w:rsidR="00BD7BAF" w:rsidRDefault="00BD7BAF" w:rsidP="00BD7BAF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замещающими</w:t>
      </w:r>
      <w:proofErr w:type="gramEnd"/>
      <w:r>
        <w:rPr>
          <w:rFonts w:ascii="Times New Roman" w:hAnsi="Times New Roman"/>
          <w:b/>
          <w:sz w:val="24"/>
        </w:rPr>
        <w:t xml:space="preserve"> должности муниципальной службы в Контрольно-счетной палате муниципального образования – «город Тулун» </w:t>
      </w:r>
    </w:p>
    <w:p w:rsidR="00BD7BAF" w:rsidRDefault="00BD7BAF" w:rsidP="00BD7BA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</w:t>
      </w:r>
      <w:r w:rsidR="007E3FF7">
        <w:rPr>
          <w:rFonts w:ascii="Times New Roman" w:hAnsi="Times New Roman"/>
          <w:b/>
          <w:sz w:val="24"/>
        </w:rPr>
        <w:t xml:space="preserve"> отчетный период с 1 января 2018</w:t>
      </w:r>
      <w:r>
        <w:rPr>
          <w:rFonts w:ascii="Times New Roman" w:hAnsi="Times New Roman"/>
          <w:b/>
          <w:sz w:val="24"/>
        </w:rPr>
        <w:t xml:space="preserve"> года </w:t>
      </w:r>
      <w:r w:rsidR="007E3FF7">
        <w:rPr>
          <w:rFonts w:ascii="Times New Roman" w:hAnsi="Times New Roman"/>
          <w:b/>
          <w:sz w:val="24"/>
        </w:rPr>
        <w:t>по 31 декабря 2018</w:t>
      </w:r>
      <w:r>
        <w:rPr>
          <w:rFonts w:ascii="Times New Roman" w:hAnsi="Times New Roman"/>
          <w:b/>
          <w:sz w:val="24"/>
        </w:rPr>
        <w:t xml:space="preserve"> года.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"/>
        <w:gridCol w:w="1473"/>
        <w:gridCol w:w="1299"/>
        <w:gridCol w:w="1875"/>
        <w:gridCol w:w="1682"/>
        <w:gridCol w:w="1011"/>
        <w:gridCol w:w="1559"/>
        <w:gridCol w:w="1502"/>
        <w:gridCol w:w="2249"/>
        <w:gridCol w:w="1615"/>
      </w:tblGrid>
      <w:tr w:rsidR="00BD7BAF" w:rsidTr="00EF0D04">
        <w:trPr>
          <w:trHeight w:val="1582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амилия Имя</w:t>
            </w:r>
          </w:p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чество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мещаемая</w:t>
            </w:r>
          </w:p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лжность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 w:rsidP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щая сумма декларир</w:t>
            </w:r>
            <w:r w:rsidR="00C77B5D">
              <w:rPr>
                <w:rFonts w:ascii="Times New Roman" w:hAnsi="Times New Roman"/>
                <w:b/>
                <w:lang w:eastAsia="en-US"/>
              </w:rPr>
              <w:t>ованного годового дохода за 2018</w:t>
            </w:r>
            <w:r>
              <w:rPr>
                <w:rFonts w:ascii="Times New Roman" w:hAnsi="Times New Roman"/>
                <w:b/>
                <w:lang w:eastAsia="en-US"/>
              </w:rPr>
              <w:t xml:space="preserve"> год (руб.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BD7BAF" w:rsidTr="00712A19"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объектов недвижимост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ощадь</w:t>
            </w:r>
          </w:p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а располож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рка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AF" w:rsidRDefault="00BD7BA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E3FF7" w:rsidTr="00712A19">
        <w:trPr>
          <w:trHeight w:val="2452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FF7" w:rsidRDefault="007E3F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FF7" w:rsidRDefault="007E3F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алинчу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ариса Васильевна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FF7" w:rsidRDefault="007E3F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седатель КСП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FF7" w:rsidRDefault="003E23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5099,6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FF7" w:rsidRDefault="0031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E23A0">
              <w:rPr>
                <w:sz w:val="24"/>
                <w:szCs w:val="24"/>
              </w:rPr>
              <w:t>вартира</w:t>
            </w:r>
          </w:p>
          <w:p w:rsidR="00EF0D04" w:rsidRDefault="00EF0D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t>(безвозмездное, бессрочное пользование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FF7" w:rsidRDefault="003E23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FF7" w:rsidRDefault="003E23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3A0" w:rsidRDefault="003E23A0" w:rsidP="003E23A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гковой автомобиль </w:t>
            </w:r>
          </w:p>
          <w:p w:rsidR="007E3FF7" w:rsidRDefault="003E23A0" w:rsidP="003E23A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(индивидуальная</w:t>
            </w:r>
            <w:proofErr w:type="gram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3A0" w:rsidRDefault="003E23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ault</w:t>
            </w:r>
            <w:r w:rsidRPr="003E23A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luence</w:t>
            </w:r>
            <w:proofErr w:type="spellEnd"/>
            <w:r w:rsidRPr="003E23A0">
              <w:rPr>
                <w:sz w:val="24"/>
                <w:szCs w:val="24"/>
                <w:lang w:val="en-US"/>
              </w:rPr>
              <w:t xml:space="preserve">, </w:t>
            </w:r>
          </w:p>
          <w:p w:rsidR="007E3FF7" w:rsidRPr="003E23A0" w:rsidRDefault="003E23A0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23A0">
              <w:rPr>
                <w:sz w:val="24"/>
                <w:szCs w:val="24"/>
                <w:lang w:val="en-US"/>
              </w:rPr>
              <w:t xml:space="preserve">2013 </w:t>
            </w:r>
            <w:r>
              <w:rPr>
                <w:sz w:val="24"/>
                <w:szCs w:val="24"/>
              </w:rPr>
              <w:t>г</w:t>
            </w:r>
            <w:r w:rsidRPr="003E23A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3E23A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3FF7" w:rsidRDefault="007E3FF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12A19" w:rsidTr="009F1F9E"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A19" w:rsidRDefault="00712A1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A19" w:rsidRDefault="00712A1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92985,6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A19" w:rsidRDefault="00316D78" w:rsidP="00EF0D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12A19">
              <w:rPr>
                <w:sz w:val="24"/>
                <w:szCs w:val="24"/>
              </w:rPr>
              <w:t>вартира</w:t>
            </w:r>
          </w:p>
          <w:p w:rsidR="00712A19" w:rsidRDefault="00712A19" w:rsidP="00EF0D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t>(безвозмездное, бессрочное пользование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A19" w:rsidRDefault="00712A19" w:rsidP="00605A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A19" w:rsidRDefault="00712A19" w:rsidP="00605A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гковой автомобиль </w:t>
            </w:r>
          </w:p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индивидуальная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A19" w:rsidRDefault="00712A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D44E5">
              <w:rPr>
                <w:sz w:val="24"/>
                <w:szCs w:val="24"/>
              </w:rPr>
              <w:t xml:space="preserve">ВАЗ 2106, </w:t>
            </w:r>
          </w:p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D44E5">
              <w:rPr>
                <w:sz w:val="24"/>
                <w:szCs w:val="24"/>
              </w:rPr>
              <w:t xml:space="preserve">2000 </w:t>
            </w:r>
            <w:proofErr w:type="spellStart"/>
            <w:r w:rsidRPr="00AD44E5">
              <w:rPr>
                <w:sz w:val="24"/>
                <w:szCs w:val="24"/>
              </w:rPr>
              <w:t>г.в</w:t>
            </w:r>
            <w:proofErr w:type="spellEnd"/>
            <w:r w:rsidRPr="00AD44E5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12A19" w:rsidTr="00C3796B">
        <w:trPr>
          <w:trHeight w:val="1172"/>
        </w:trPr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2A19" w:rsidRDefault="00712A1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A19" w:rsidRDefault="00712A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sz w:val="24"/>
                <w:szCs w:val="24"/>
              </w:rPr>
              <w:t>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, в стадии оформления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A19" w:rsidRDefault="00712A19" w:rsidP="00712A1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A19" w:rsidRDefault="00712A19" w:rsidP="00712A1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2A19" w:rsidRDefault="00712A19" w:rsidP="00EF0D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t xml:space="preserve">Мотоцикл </w:t>
            </w:r>
            <w:r>
              <w:rPr>
                <w:rFonts w:ascii="Times New Roman" w:hAnsi="Times New Roman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A19" w:rsidRDefault="00712A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4E5">
              <w:rPr>
                <w:color w:val="000000"/>
                <w:sz w:val="24"/>
                <w:szCs w:val="24"/>
              </w:rPr>
              <w:t>Иж</w:t>
            </w:r>
            <w:proofErr w:type="spellEnd"/>
            <w:r w:rsidRPr="00AD44E5">
              <w:rPr>
                <w:color w:val="000000"/>
                <w:sz w:val="24"/>
                <w:szCs w:val="24"/>
              </w:rPr>
              <w:t xml:space="preserve"> Юпитер 4К, </w:t>
            </w:r>
          </w:p>
          <w:p w:rsidR="00712A19" w:rsidRDefault="00712A1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D44E5">
              <w:rPr>
                <w:color w:val="000000"/>
                <w:sz w:val="24"/>
                <w:szCs w:val="24"/>
              </w:rPr>
              <w:t xml:space="preserve">1985 </w:t>
            </w:r>
            <w:proofErr w:type="spellStart"/>
            <w:r w:rsidRPr="00AD44E5">
              <w:rPr>
                <w:color w:val="000000"/>
                <w:sz w:val="24"/>
                <w:szCs w:val="24"/>
              </w:rPr>
              <w:t>г.в</w:t>
            </w:r>
            <w:proofErr w:type="spellEnd"/>
            <w:r w:rsidRPr="00AD44E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12A19" w:rsidRDefault="00712A1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9105EE">
        <w:trPr>
          <w:trHeight w:val="564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0934" w:rsidRDefault="003E6D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оплевк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лена Петровна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спектор в аппарате </w:t>
            </w:r>
          </w:p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СП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9979,8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0D0E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</w:t>
            </w:r>
            <w:r w:rsidR="00784E2D">
              <w:rPr>
                <w:rFonts w:ascii="Times New Roman" w:hAnsi="Times New Roman"/>
                <w:lang w:eastAsia="en-US"/>
              </w:rPr>
              <w:t>ток для размещения</w:t>
            </w:r>
            <w:r>
              <w:rPr>
                <w:rFonts w:ascii="Times New Roman" w:hAnsi="Times New Roman"/>
                <w:lang w:eastAsia="en-US"/>
              </w:rPr>
              <w:t xml:space="preserve"> домов индивидуальной жилой застройки </w:t>
            </w:r>
            <w:r>
              <w:rPr>
                <w:rFonts w:ascii="Times New Roman" w:hAnsi="Times New Roman"/>
                <w:lang w:eastAsia="en-US"/>
              </w:rPr>
              <w:lastRenderedPageBreak/>
              <w:t>(общая долевая (99/100)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9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C44E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гковой автомобиль </w:t>
            </w:r>
          </w:p>
          <w:p w:rsidR="00EA0934" w:rsidRDefault="00EA0934" w:rsidP="00C44E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(индивидуальная</w:t>
            </w:r>
            <w:proofErr w:type="gramEnd"/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5752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ТОЙОТА  </w:t>
            </w:r>
            <w:r w:rsidR="00EA093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CAMRY</w:t>
            </w:r>
            <w:r w:rsidRPr="00575289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EA0934" w:rsidRPr="00C44EFA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1997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г.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A0A93" w:rsidRDefault="005A0A9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0934" w:rsidRDefault="003454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Источником получения средств, за счет которых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овершена сделка по приобретению квар</w:t>
            </w:r>
            <w:r w:rsidR="00DF16DB">
              <w:rPr>
                <w:rFonts w:ascii="Times New Roman" w:eastAsia="Calibri" w:hAnsi="Times New Roman"/>
                <w:lang w:eastAsia="en-US"/>
              </w:rPr>
              <w:t>тиры является</w:t>
            </w:r>
            <w:proofErr w:type="gramEnd"/>
            <w:r w:rsidR="00DF16DB">
              <w:rPr>
                <w:rFonts w:ascii="Times New Roman" w:eastAsia="Calibri" w:hAnsi="Times New Roman"/>
                <w:lang w:eastAsia="en-US"/>
              </w:rPr>
              <w:t xml:space="preserve"> ипотечный кредит ОАО «</w:t>
            </w:r>
            <w:proofErr w:type="spellStart"/>
            <w:r w:rsidR="00DF16DB">
              <w:rPr>
                <w:rFonts w:ascii="Times New Roman" w:eastAsia="Calibri" w:hAnsi="Times New Roman"/>
                <w:lang w:eastAsia="en-US"/>
              </w:rPr>
              <w:t>Россельхозбанк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</w:tr>
      <w:tr w:rsidR="00EA0934" w:rsidTr="009105EE">
        <w:trPr>
          <w:trHeight w:val="563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0D0E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долевая (99/100))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3,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171165">
        <w:trPr>
          <w:trHeight w:val="320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0D0E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  <w:r w:rsidRPr="00C44E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C44EFA">
              <w:rPr>
                <w:rFonts w:ascii="Times New Roman" w:hAnsi="Times New Roman"/>
                <w:lang w:eastAsia="en-US"/>
              </w:rPr>
              <w:t>индивидуальная)</w:t>
            </w:r>
          </w:p>
        </w:tc>
        <w:tc>
          <w:tcPr>
            <w:tcW w:w="1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6</w:t>
            </w:r>
          </w:p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9105EE">
        <w:trPr>
          <w:trHeight w:val="319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0D0E4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  <w:r>
              <w:t xml:space="preserve">(безвозмездное, бессрочное </w:t>
            </w:r>
            <w:proofErr w:type="gramEnd"/>
          </w:p>
          <w:p w:rsidR="00EA0934" w:rsidRDefault="00EA0934" w:rsidP="000D0E42">
            <w:pPr>
              <w:spacing w:after="0" w:line="240" w:lineRule="auto"/>
            </w:pPr>
            <w:r>
              <w:t>пользование)</w:t>
            </w:r>
          </w:p>
          <w:p w:rsidR="00EA0934" w:rsidRDefault="00EA0934" w:rsidP="000D0E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D92C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255ABA">
        <w:trPr>
          <w:trHeight w:val="139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0934" w:rsidRDefault="00EA0934" w:rsidP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для размещений домов индивидуальной жилой застройки (общая долевая (1/100)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8,0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3,4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1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>30,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255ABA">
        <w:trPr>
          <w:trHeight w:val="137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 w:rsidP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долевая (1/100))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EA0934">
        <w:trPr>
          <w:trHeight w:val="320"/>
        </w:trPr>
        <w:tc>
          <w:tcPr>
            <w:tcW w:w="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 w:rsidP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(индивидуальная)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934" w:rsidTr="00255ABA">
        <w:trPr>
          <w:trHeight w:val="319"/>
        </w:trPr>
        <w:tc>
          <w:tcPr>
            <w:tcW w:w="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 w:rsidP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 w:rsidP="00EA0934">
            <w:pPr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  <w:r>
              <w:t xml:space="preserve"> </w:t>
            </w:r>
            <w:proofErr w:type="gramStart"/>
            <w:r>
              <w:t>безвозмездное</w:t>
            </w:r>
            <w:proofErr w:type="gramEnd"/>
            <w:r>
              <w:t xml:space="preserve">, бессрочное </w:t>
            </w:r>
          </w:p>
          <w:p w:rsidR="00EA0934" w:rsidRDefault="00EA0934" w:rsidP="00EA0934">
            <w:pPr>
              <w:spacing w:after="0" w:line="240" w:lineRule="auto"/>
            </w:pPr>
            <w:r>
              <w:t>пользование)</w:t>
            </w:r>
          </w:p>
          <w:p w:rsidR="00EA0934" w:rsidRDefault="00EA09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934" w:rsidRDefault="00EA09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934" w:rsidRDefault="00EA09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934" w:rsidRDefault="00EA093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05BFB" w:rsidRDefault="00505BFB"/>
    <w:sectPr w:rsidR="00505BFB" w:rsidSect="003E6DC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AF"/>
    <w:rsid w:val="000D0E42"/>
    <w:rsid w:val="00171A8A"/>
    <w:rsid w:val="002D75CB"/>
    <w:rsid w:val="00303C0F"/>
    <w:rsid w:val="00316D78"/>
    <w:rsid w:val="00345499"/>
    <w:rsid w:val="003E23A0"/>
    <w:rsid w:val="003E6DC4"/>
    <w:rsid w:val="003F68D0"/>
    <w:rsid w:val="004B3EB2"/>
    <w:rsid w:val="00505BFB"/>
    <w:rsid w:val="00514851"/>
    <w:rsid w:val="00575289"/>
    <w:rsid w:val="005A0A93"/>
    <w:rsid w:val="00712A19"/>
    <w:rsid w:val="007341C6"/>
    <w:rsid w:val="00754C1C"/>
    <w:rsid w:val="00784E2D"/>
    <w:rsid w:val="007E3FF7"/>
    <w:rsid w:val="00834858"/>
    <w:rsid w:val="008670C2"/>
    <w:rsid w:val="00987072"/>
    <w:rsid w:val="009D1CEC"/>
    <w:rsid w:val="00A25AEC"/>
    <w:rsid w:val="00A907E2"/>
    <w:rsid w:val="00AD632B"/>
    <w:rsid w:val="00B1509F"/>
    <w:rsid w:val="00B84A84"/>
    <w:rsid w:val="00B879E8"/>
    <w:rsid w:val="00BD7BAF"/>
    <w:rsid w:val="00C44EFA"/>
    <w:rsid w:val="00C50169"/>
    <w:rsid w:val="00C77B5D"/>
    <w:rsid w:val="00CD1C9A"/>
    <w:rsid w:val="00D92CC6"/>
    <w:rsid w:val="00DF16DB"/>
    <w:rsid w:val="00DF233A"/>
    <w:rsid w:val="00EA0934"/>
    <w:rsid w:val="00EB4DA8"/>
    <w:rsid w:val="00EF0D04"/>
    <w:rsid w:val="00F12889"/>
    <w:rsid w:val="00F9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348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348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B10F-DE67-4DCE-B0CD-0027BA93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3</cp:revision>
  <cp:lastPrinted>2019-05-15T06:33:00Z</cp:lastPrinted>
  <dcterms:created xsi:type="dcterms:W3CDTF">2022-11-24T08:53:00Z</dcterms:created>
  <dcterms:modified xsi:type="dcterms:W3CDTF">2022-11-24T09:02:00Z</dcterms:modified>
</cp:coreProperties>
</file>